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163A7D" w:rsidRDefault="008B1F41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GIPTO FARAÓNICO Y ALEJANDRÍA</w:t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9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</w:t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8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724AF3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16"/>
          <w:szCs w:val="20"/>
          <w:lang w:val="es-ES_tradnl"/>
        </w:rPr>
      </w:pPr>
    </w:p>
    <w:p w:rsidR="008B1F41" w:rsidRPr="008B1F41" w:rsidRDefault="008B1F41" w:rsidP="008B1F41">
      <w:pPr>
        <w:ind w:firstLine="36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4 NTS EL CAIRO AD + 4 NTS CRUCERO POR EL RÍO NILO PC</w:t>
      </w:r>
    </w:p>
    <w:p w:rsidR="00560F61" w:rsidRPr="00C60F80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16"/>
          <w:szCs w:val="20"/>
          <w:lang w:val="es-ES_tradnl"/>
        </w:rPr>
      </w:pPr>
    </w:p>
    <w:p w:rsidR="00D83CBE" w:rsidRPr="00D16262" w:rsidRDefault="00D83CBE" w:rsidP="00102BF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</w:t>
      </w:r>
      <w:r w:rsid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VIERNES y MIÉRCOLES</w:t>
      </w:r>
    </w:p>
    <w:p w:rsidR="00F44A73" w:rsidRPr="00D16262" w:rsidRDefault="00F44A73" w:rsidP="008B1F4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16"/>
          <w:szCs w:val="20"/>
          <w:lang w:val="es-ES_tradnl"/>
        </w:rPr>
      </w:pPr>
    </w:p>
    <w:p w:rsidR="008B1F41" w:rsidRPr="008B1F41" w:rsidRDefault="008B1F41" w:rsidP="008B1F4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>D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í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0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1: --- / EL CAIRO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u w:val="single"/>
          <w:lang w:val="es-ES_tradnl"/>
        </w:rPr>
        <w:t xml:space="preserve"> </w:t>
      </w:r>
    </w:p>
    <w:p w:rsidR="008B1F41" w:rsidRPr="008B1F41" w:rsidRDefault="008B1F41" w:rsidP="008B1F41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8B1F41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,</w:t>
      </w:r>
      <w:r w:rsidRPr="008B1F41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8B1F41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8B1F41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8B1F41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8B1F41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8B1F41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 por parte de nuestro representante antes del control de pasaportes. Traslado al</w:t>
      </w:r>
      <w:r w:rsidRPr="008B1F41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 y a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l</w:t>
      </w:r>
      <w:r w:rsidRPr="008B1F41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8B1F41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8B1F41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8B1F41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8B1F41" w:rsidRPr="008B1F41" w:rsidRDefault="008B1F41" w:rsidP="008B1F4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8B1F41" w:rsidRPr="008B1F41" w:rsidRDefault="008B1F41" w:rsidP="008B1F4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>D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í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02: EL CAIRO</w:t>
      </w:r>
    </w:p>
    <w:p w:rsidR="008B1F41" w:rsidRPr="008B1F41" w:rsidRDefault="008B1F41" w:rsidP="008B1F41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>Medio día de visitas a las Tres Pirámides de Guiza; Keops, Kefrén y Micerinos, a la Eterna Esfinge y al Templo del Valle de Kefrén "no incluye entrada al interior de las Pirámides".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8B1F41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8B1F41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8B1F41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8B1F41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8B1F41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8B1F41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8B1F41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8B1F41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8B1F41" w:rsidRPr="008B1F41" w:rsidRDefault="008B1F41" w:rsidP="008B1F41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8B1F41" w:rsidRPr="008B1F41" w:rsidRDefault="008B1F41" w:rsidP="00102BF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posibilidad de realizar visit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opcional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Necrópolis de Saqqara y la Ciudad de Menfis, Capital del Imperio Antiguo. Por la noche, posibilidad de realizar visit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opcional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l Espectáculo de Luz y Sonido en las Pirámides de Guiza.</w:t>
      </w:r>
    </w:p>
    <w:p w:rsidR="008B1F41" w:rsidRPr="008B1F41" w:rsidRDefault="008B1F41" w:rsidP="008B1F4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8B1F41" w:rsidRPr="008B1F41" w:rsidRDefault="008B1F41" w:rsidP="008B1F41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u w:val="single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>D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í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03: EL CAIRO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u w:val="single"/>
          <w:lang w:val="tr-TR"/>
        </w:rPr>
        <w:t xml:space="preserve"> / ALEJANDR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u w:val="single"/>
          <w:lang w:val="es-ES_tradnl"/>
        </w:rPr>
        <w:t>Í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u w:val="single"/>
          <w:lang w:val="tr-TR"/>
        </w:rPr>
        <w:t xml:space="preserve">A /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EL CAIRO</w:t>
      </w:r>
    </w:p>
    <w:p w:rsidR="008B1F41" w:rsidRPr="008B1F41" w:rsidRDefault="008B1F41" w:rsidP="008B1F41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u w:val="single"/>
          <w:lang w:val="tr-TR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uno.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Día completo de visitas a la ciudad de Alejandría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con almuerzo.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8B1F41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Por la mañana, salida hacia Alejandría, la mítica ciudad a orillas del Mediterráneo. Una visita a los lugares de mayor interés de la ciudad: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La Columna de Pompeyo</w:t>
      </w:r>
      <w:r w:rsidRPr="008B1F41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, el vestigio más importante del Serapeion, el templo más bello de Alejandría,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las Catacumbas de Kom El-Shoqafa</w:t>
      </w:r>
      <w:r w:rsidRPr="008B1F41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recorrido por su paseo marítimo, pasando por el antiguo barrio de pescadores. Una visita panorámica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Fuerte de Qaitbay</w:t>
      </w:r>
      <w:r w:rsidRPr="008B1F41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construido a finales del s. XV en el antiguo emplazamiento del Faro de Alejandría. Una visita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8B1F41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la Nueva Biblioteca de Alejandría</w:t>
      </w:r>
      <w:r w:rsidRPr="008B1F41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, edificio singular de bellas y puras formas modernas, reconstruido bajo los auspicios de la UNESCO. Tiempo libre en la ciudad y regreso a El Cairo por autopista. Traslado al hotel y alojamiento.</w:t>
      </w:r>
    </w:p>
    <w:p w:rsidR="008B1F41" w:rsidRPr="008B1F41" w:rsidRDefault="008B1F41" w:rsidP="008B1F4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tr-TR"/>
        </w:rPr>
      </w:pPr>
    </w:p>
    <w:p w:rsidR="008B1F41" w:rsidRPr="008B1F41" w:rsidRDefault="008B1F41" w:rsidP="008B1F4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u w:val="single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>D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í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04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  <w:t>: EL CAIRO / LUXOR</w:t>
      </w:r>
    </w:p>
    <w:p w:rsidR="008B1F41" w:rsidRPr="008B1F41" w:rsidRDefault="008B1F41" w:rsidP="008B1F41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edia Pensión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ía libre o se puede volar directo a Luxor. Posibilidad de realizar visit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opcional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día completo a la ciudad de El Cairo; al Museo Egipcio de Arte Faraónico, a la Ciudadela de Saladino con su Mezquita de Alabastro de Muhammad Ali, al Barrio Copto y al Mercado de Khan 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8B1F41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-</w:t>
      </w:r>
      <w:r w:rsidRPr="008B1F41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halili. Por la tarde, traslado al Aeropuerto Internacional de El Cairo y vuelo doméstico con destino a Luxor. Llegada a Luxor. Traslado al barco. Por la tarde, visit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riental en Luxor; a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os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s de Luxor y Karnak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Regreso al barco. Noche a bordo.</w:t>
      </w:r>
    </w:p>
    <w:p w:rsidR="008B1F41" w:rsidRPr="008B1F41" w:rsidRDefault="008B1F41" w:rsidP="008B1F41">
      <w:pPr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</w:p>
    <w:p w:rsidR="008B1F41" w:rsidRPr="008B1F41" w:rsidRDefault="008B1F41" w:rsidP="008B1F41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  <w:t>Día 05: LUXOR / ESNA / EDFU</w:t>
      </w:r>
    </w:p>
    <w:p w:rsidR="008B1F41" w:rsidRPr="008B1F41" w:rsidRDefault="008B1F41" w:rsidP="008B1F41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visit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 la Orilla Occidental en Luxor; a la Necrópolis de Tebas; al Valle de los Reyes, al Templo Funerario de la Reina Hatshepsut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nocido como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-Deir El-Bahari, y a los Colosos de Memnon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hora prevista, zarparemos hacia Esna. Cruzaremos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Esclusa de Esna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continuaremos la navegación hacia Edfu. Noche a bordo.</w:t>
      </w:r>
    </w:p>
    <w:p w:rsidR="008B1F41" w:rsidRPr="008B1F41" w:rsidRDefault="008B1F41" w:rsidP="008B1F41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8B1F41" w:rsidRPr="008B1F41" w:rsidRDefault="008B1F41" w:rsidP="008B1F41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  <w:t xml:space="preserve">Día 06: EDFU / KOM OMBO / ASUÁN                    </w:t>
      </w:r>
    </w:p>
    <w:p w:rsidR="008B1F41" w:rsidRPr="008B1F41" w:rsidRDefault="008B1F41" w:rsidP="008B1F41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Llegada a Edfu y visit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 de Edfu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dicado al dios Horus. Navegación hacia Kom Ombo. Llegada a Kom Ombo y visit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Kom Ombo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el único dedicado a dos divinidades: El dios Sobek con cabeza de cocodrilo y el dios Haroeris con cabeza de halcón. Navegación hacia Asuán. Noche a bordo. </w:t>
      </w:r>
    </w:p>
    <w:p w:rsidR="008B1F41" w:rsidRPr="008B1F41" w:rsidRDefault="008B1F41" w:rsidP="008B1F41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8B1F41" w:rsidRPr="008B1F41" w:rsidRDefault="008B1F41" w:rsidP="008B1F41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  <w:t>Día 07: ASUÁN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 xml:space="preserve">                         </w:t>
      </w:r>
    </w:p>
    <w:p w:rsidR="008B1F41" w:rsidRPr="008B1F41" w:rsidRDefault="008B1F41" w:rsidP="008B1F41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Pensión Completa.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sibilidad de realizar excursión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opcional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os famosos Templos de Abu Simbel. Por la mañana, visita 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Alta Presa de Asuán y al Templo de Filae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tarde, se emprenderá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 paseo en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a Faluca por el Río Nilo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(típicos veleros egipcios) desde donde podremos admirar y disfrutar de una visita panorámic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Mausoleo del Agha Khan, a la Isla Elefantina y al Jardín Botánico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Noche a bordo. </w:t>
      </w:r>
    </w:p>
    <w:p w:rsidR="008B1F41" w:rsidRPr="008B1F41" w:rsidRDefault="008B1F41" w:rsidP="008B1F41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</w:pPr>
    </w:p>
    <w:p w:rsidR="008B1F41" w:rsidRPr="008B1F41" w:rsidRDefault="008B1F41" w:rsidP="008B1F41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  <w:t>Día 08: ASUÁN / EL CAIRO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 xml:space="preserve">                     </w:t>
      </w:r>
    </w:p>
    <w:p w:rsidR="008B1F41" w:rsidRPr="008B1F41" w:rsidRDefault="008B1F41" w:rsidP="008B1F41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sayuno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desembarque. A la hora determinada, traslado al Aeropuerto Internacional de Asuán y vuelo doméstico de vuelta a El Cairo. Llegada a El Cairo. Traslado al hotel. Posibilidad de realizar visit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dotted"/>
          <w:lang w:val="es-ES_tradnl"/>
        </w:rPr>
        <w:t>opcional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Cena Buffet con Espectáculo en un barco por el Río Nilo. Regreso al hotel y alojamiento.</w:t>
      </w:r>
    </w:p>
    <w:p w:rsidR="008B1F41" w:rsidRPr="008B1F41" w:rsidRDefault="008B1F41" w:rsidP="008B1F4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u w:val="single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lastRenderedPageBreak/>
        <w:t>D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í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u w:val="single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u w:val="single"/>
          <w:lang w:val="es-ES_tradnl"/>
        </w:rPr>
        <w:t>09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u w:val="single"/>
          <w:lang w:val="es-ES_tradnl"/>
        </w:rPr>
        <w:t>: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 xml:space="preserve"> EL CAIRO / --- </w:t>
      </w:r>
    </w:p>
    <w:p w:rsidR="008B1F41" w:rsidRPr="008B1F41" w:rsidRDefault="008B1F41" w:rsidP="008B1F41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sayuno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hora prevista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</w:rPr>
        <w:t>,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traslado al Aeropuerto Internacional de El Cairo, asistencia de habla hispana en el aeropuerto por parte de nuestro representante.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8B1F41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8B1F41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8B1F41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8B1F41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6D6E12" w:rsidRDefault="006D6E12" w:rsidP="008B1F4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04685C" w:rsidRPr="00B26F4F" w:rsidTr="00753E85">
        <w:tc>
          <w:tcPr>
            <w:tcW w:w="5665" w:type="dxa"/>
            <w:gridSpan w:val="2"/>
            <w:vAlign w:val="center"/>
          </w:tcPr>
          <w:p w:rsidR="0004685C" w:rsidRPr="00A743D2" w:rsidRDefault="0004685C" w:rsidP="0004685C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0F5CE9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 xml:space="preserve">NOMBRE DE PROGRAMA: EGIPTO FARAÓNICO Y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ALEJANDRÍA</w:t>
            </w:r>
          </w:p>
        </w:tc>
        <w:tc>
          <w:tcPr>
            <w:tcW w:w="4791" w:type="dxa"/>
            <w:gridSpan w:val="2"/>
            <w:vAlign w:val="center"/>
          </w:tcPr>
          <w:p w:rsidR="0004685C" w:rsidRPr="00B26F4F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09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08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Pr="006824D7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Pr="006824D7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Pr="006824D7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04685C" w:rsidTr="00753E85">
        <w:tc>
          <w:tcPr>
            <w:tcW w:w="3485" w:type="dxa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04685C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33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45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587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Pr="006824D7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04685C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7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18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00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Pr="00BA0076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Pr="006824D7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Pr="00BA0076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04685C" w:rsidTr="00753E85">
        <w:tc>
          <w:tcPr>
            <w:tcW w:w="3485" w:type="dxa"/>
            <w:shd w:val="clear" w:color="auto" w:fill="auto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04685C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61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82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053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Pr="00BA0076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04685C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26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57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93</w:t>
            </w: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  <w:bookmarkStart w:id="0" w:name="_GoBack"/>
            <w:bookmarkEnd w:id="0"/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04685C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04685C" w:rsidRPr="00B26F4F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04685C" w:rsidRPr="00B26F4F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04685C" w:rsidRPr="00B26F4F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04685C" w:rsidTr="00753E85">
        <w:tc>
          <w:tcPr>
            <w:tcW w:w="10456" w:type="dxa"/>
            <w:gridSpan w:val="4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04685C" w:rsidTr="00753E85">
        <w:tc>
          <w:tcPr>
            <w:tcW w:w="3485" w:type="dxa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04685C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04685C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04685C" w:rsidRPr="00B26F4F" w:rsidRDefault="0004685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04685C" w:rsidRPr="00B26F4F" w:rsidRDefault="009811DC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6D6E12" w:rsidRDefault="006D6E12" w:rsidP="008B1F4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</w:p>
    <w:p w:rsidR="008B1F41" w:rsidRPr="008B1F41" w:rsidRDefault="008B1F41" w:rsidP="008B1F41">
      <w:pPr>
        <w:autoSpaceDE w:val="0"/>
        <w:autoSpaceDN w:val="0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incluye:-</w:t>
      </w:r>
    </w:p>
    <w:p w:rsidR="008B1F41" w:rsidRPr="008B1F41" w:rsidRDefault="008B1F41" w:rsidP="00102BFC">
      <w:pPr>
        <w:numPr>
          <w:ilvl w:val="0"/>
          <w:numId w:val="9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4 Noches de hotel en El Cairo </w:t>
      </w:r>
      <w:r w:rsidRPr="008B1F41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8B1F41" w:rsidRPr="008B1F41" w:rsidRDefault="008B1F41" w:rsidP="00102BFC">
      <w:pPr>
        <w:numPr>
          <w:ilvl w:val="0"/>
          <w:numId w:val="9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4 Noches a bordo de crucero por el Río Nilo </w:t>
      </w:r>
      <w:r w:rsidRPr="008B1F41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pensión completa sin bebidas.</w:t>
      </w:r>
    </w:p>
    <w:p w:rsidR="008B1F41" w:rsidRPr="008B1F41" w:rsidRDefault="008B1F41" w:rsidP="00102BFC">
      <w:pPr>
        <w:numPr>
          <w:ilvl w:val="0"/>
          <w:numId w:val="9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Medio día de visitas a las Tres Pirámides de Guiza, a la Eterna Esfinge y al Templo del Valle de Kefrén.</w:t>
      </w:r>
    </w:p>
    <w:p w:rsidR="008B1F41" w:rsidRPr="008B1F41" w:rsidRDefault="008B1F41" w:rsidP="00102BFC">
      <w:pPr>
        <w:numPr>
          <w:ilvl w:val="0"/>
          <w:numId w:val="9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ía completo de visitas a Alejandría con almuerzo. </w:t>
      </w:r>
    </w:p>
    <w:p w:rsidR="008B1F41" w:rsidRPr="008B1F41" w:rsidRDefault="008B1F41" w:rsidP="00102BFC">
      <w:pPr>
        <w:numPr>
          <w:ilvl w:val="0"/>
          <w:numId w:val="9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as visitas incluidas del crucero:-</w:t>
      </w:r>
    </w:p>
    <w:p w:rsidR="008B1F41" w:rsidRPr="008B1F41" w:rsidRDefault="008B1F41" w:rsidP="00102BFC">
      <w:pPr>
        <w:numPr>
          <w:ilvl w:val="0"/>
          <w:numId w:val="14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En Luxor: La Orilla Oriental; los Templos de Luxor y Karnak, y la Orilla Occidental; el Valle de los Reyes, el Templo de la Reina Hatshepsut y los Colosos de Memnon. </w:t>
      </w:r>
    </w:p>
    <w:p w:rsidR="008B1F41" w:rsidRPr="008B1F41" w:rsidRDefault="008B1F41" w:rsidP="00102BFC">
      <w:pPr>
        <w:numPr>
          <w:ilvl w:val="0"/>
          <w:numId w:val="14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Edfu: El Templo de Edfu.</w:t>
      </w:r>
    </w:p>
    <w:p w:rsidR="008B1F41" w:rsidRPr="008B1F41" w:rsidRDefault="008B1F41" w:rsidP="00102BFC">
      <w:pPr>
        <w:numPr>
          <w:ilvl w:val="0"/>
          <w:numId w:val="14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Kom Ombo: El Templo de Kom Ombo.</w:t>
      </w:r>
    </w:p>
    <w:p w:rsidR="008B1F41" w:rsidRPr="008B1F41" w:rsidRDefault="008B1F41" w:rsidP="00102BFC">
      <w:pPr>
        <w:numPr>
          <w:ilvl w:val="0"/>
          <w:numId w:val="14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Asuán: La Alta Presa, el Templo de Filae y un Paseo en una Faluca.</w:t>
      </w:r>
    </w:p>
    <w:p w:rsidR="008B1F41" w:rsidRPr="008B1F41" w:rsidRDefault="008B1F41" w:rsidP="00102BFC">
      <w:pPr>
        <w:numPr>
          <w:ilvl w:val="0"/>
          <w:numId w:val="10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os vuelos domésticos CAI – LXR / ASW – CAI.</w:t>
      </w:r>
    </w:p>
    <w:p w:rsidR="008B1F41" w:rsidRPr="008B1F41" w:rsidRDefault="008B1F41" w:rsidP="00102BFC">
      <w:pPr>
        <w:numPr>
          <w:ilvl w:val="0"/>
          <w:numId w:val="11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1: Los horarios de los vuelos domésticos dependen de las visitas confirmadas y la disponibilidad).</w:t>
      </w:r>
    </w:p>
    <w:p w:rsidR="008B1F41" w:rsidRPr="008B1F41" w:rsidRDefault="008B1F41" w:rsidP="00102BFC">
      <w:pPr>
        <w:numPr>
          <w:ilvl w:val="0"/>
          <w:numId w:val="11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2: Tenemos el derecho del cambio en el orden de las visitas según los horarios de los vuelos domésticos).</w:t>
      </w:r>
    </w:p>
    <w:p w:rsidR="008B1F41" w:rsidRPr="008B1F41" w:rsidRDefault="008B1F41" w:rsidP="00102BFC">
      <w:pPr>
        <w:numPr>
          <w:ilvl w:val="0"/>
          <w:numId w:val="12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istencia de habla hispana a la llegada O de la salida en los Aeropuertos y durante todos los traslados al/del hotel/crucero O a/de los Aeropuertos.</w:t>
      </w:r>
    </w:p>
    <w:p w:rsidR="008B1F41" w:rsidRPr="008B1F41" w:rsidRDefault="008B1F41" w:rsidP="00102BFC">
      <w:pPr>
        <w:numPr>
          <w:ilvl w:val="0"/>
          <w:numId w:val="12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.</w:t>
      </w:r>
    </w:p>
    <w:p w:rsidR="008B1F41" w:rsidRPr="008B1F41" w:rsidRDefault="008B1F41" w:rsidP="00102BFC">
      <w:pPr>
        <w:numPr>
          <w:ilvl w:val="0"/>
          <w:numId w:val="12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s los traslados se realizan en coches con A/C.</w:t>
      </w:r>
    </w:p>
    <w:p w:rsidR="008B1F41" w:rsidRPr="008B1F41" w:rsidRDefault="008B1F41" w:rsidP="008B1F41">
      <w:p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8B1F41" w:rsidRPr="008B1F41" w:rsidRDefault="008B1F41" w:rsidP="008B1F41">
      <w:pPr>
        <w:autoSpaceDE w:val="0"/>
        <w:autoSpaceDN w:val="0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8B1F41" w:rsidRPr="008B1F41" w:rsidRDefault="008B1F41" w:rsidP="00102BFC">
      <w:pPr>
        <w:numPr>
          <w:ilvl w:val="0"/>
          <w:numId w:val="13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ado de entrada a Egipto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30 US $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erson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".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8B1F41" w:rsidRPr="008B1F41" w:rsidRDefault="008B1F41" w:rsidP="00102BFC">
      <w:pPr>
        <w:numPr>
          <w:ilvl w:val="0"/>
          <w:numId w:val="13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ropinas durante el crucero por el Río Nilo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45 US $ </w:t>
      </w: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ersona </w:t>
      </w:r>
      <w:r w:rsidRPr="008B1F41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/Excepto el Guía".</w:t>
      </w:r>
    </w:p>
    <w:p w:rsidR="008B1F41" w:rsidRPr="008B1F41" w:rsidRDefault="008B1F41" w:rsidP="00102BFC">
      <w:pPr>
        <w:numPr>
          <w:ilvl w:val="0"/>
          <w:numId w:val="13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8B1F41" w:rsidRPr="008B1F41" w:rsidRDefault="008B1F41" w:rsidP="00102BFC">
      <w:pPr>
        <w:numPr>
          <w:ilvl w:val="0"/>
          <w:numId w:val="13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8B1F41" w:rsidRPr="008B1F41" w:rsidRDefault="008B1F41" w:rsidP="00102BFC">
      <w:pPr>
        <w:numPr>
          <w:ilvl w:val="0"/>
          <w:numId w:val="13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8B1F41" w:rsidRPr="008B1F41" w:rsidRDefault="008B1F41" w:rsidP="00102BFC">
      <w:pPr>
        <w:numPr>
          <w:ilvl w:val="0"/>
          <w:numId w:val="13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lastRenderedPageBreak/>
        <w:t>Visitas opcionales.</w:t>
      </w:r>
    </w:p>
    <w:p w:rsidR="008B1F41" w:rsidRPr="008B1F41" w:rsidRDefault="008B1F41" w:rsidP="00102BFC">
      <w:pPr>
        <w:numPr>
          <w:ilvl w:val="0"/>
          <w:numId w:val="13"/>
        </w:numPr>
        <w:autoSpaceDE w:val="0"/>
        <w:autoSpaceDN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8B1F41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internacionales.</w:t>
      </w:r>
    </w:p>
    <w:p w:rsidR="008B1F41" w:rsidRPr="008B1F41" w:rsidRDefault="008B1F41" w:rsidP="008B1F41">
      <w:pPr>
        <w:autoSpaceDE w:val="0"/>
        <w:autoSpaceDN w:val="0"/>
        <w:rPr>
          <w:rFonts w:ascii="Segoe UI" w:hAnsi="Segoe UI" w:cs="Segoe UI"/>
          <w:color w:val="002060"/>
          <w:sz w:val="20"/>
          <w:szCs w:val="20"/>
          <w:lang w:val="es-ES_tradnl"/>
        </w:rPr>
      </w:pPr>
    </w:p>
    <w:p w:rsidR="008B1F41" w:rsidRPr="008B1F41" w:rsidRDefault="008B1F41" w:rsidP="008B1F41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  <w:r w:rsidRPr="008B1F41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8B1F41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  <w:t xml:space="preserve"> </w:t>
      </w:r>
    </w:p>
    <w:p w:rsidR="008B1F41" w:rsidRPr="00BC308C" w:rsidRDefault="008B1F41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201DB0" w:rsidRDefault="00201DB0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0B6B77" w:rsidRPr="00AD64C7" w:rsidRDefault="000B6B77" w:rsidP="000B6B7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1” AL DESIERTO BLANCO 3 DÍAS / 2 NOCHES</w:t>
      </w:r>
    </w:p>
    <w:p w:rsidR="000B6B77" w:rsidRPr="00AD64C7" w:rsidRDefault="000B6B77" w:rsidP="000B6B7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0B6B77" w:rsidRPr="00AD64C7" w:rsidRDefault="000B6B77" w:rsidP="000B6B7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0B6B77" w:rsidRPr="00AD64C7" w:rsidRDefault="000B6B77" w:rsidP="000B6B77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0B6B77" w:rsidRPr="00AD64C7" w:rsidRDefault="000B6B77" w:rsidP="000B6B77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0B6B77" w:rsidRPr="00AD64C7" w:rsidRDefault="000B6B77" w:rsidP="000B6B77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0B6B7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0B6B77" w:rsidRPr="00B26F4F" w:rsidTr="00FC0CB7">
        <w:tc>
          <w:tcPr>
            <w:tcW w:w="2500" w:type="pct"/>
            <w:gridSpan w:val="2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DA2395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0B6B77" w:rsidTr="00FC0CB7">
        <w:tc>
          <w:tcPr>
            <w:tcW w:w="1667" w:type="pct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DA2395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0B6B77" w:rsidTr="00FC0CB7">
        <w:tc>
          <w:tcPr>
            <w:tcW w:w="1667" w:type="pct"/>
            <w:shd w:val="clear" w:color="auto" w:fill="auto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0B6B77" w:rsidTr="00FC0CB7">
        <w:tc>
          <w:tcPr>
            <w:tcW w:w="1667" w:type="pct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0B6B7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0B6B77" w:rsidRPr="00AD64C7" w:rsidRDefault="000B6B77" w:rsidP="000B6B7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0B6B77" w:rsidRPr="00AD64C7" w:rsidRDefault="000B6B77" w:rsidP="000B6B7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0B6B77" w:rsidRPr="00AD64C7" w:rsidRDefault="000B6B77" w:rsidP="000B6B7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0B6B77" w:rsidRPr="00AD64C7" w:rsidRDefault="000B6B77" w:rsidP="000B6B7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0B6B77" w:rsidRPr="00AD64C7" w:rsidRDefault="000B6B77" w:rsidP="000B6B77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lastRenderedPageBreak/>
        <w:t>Asistencia de habla hispana durante todos los traslados y todas las visitas.</w:t>
      </w:r>
    </w:p>
    <w:p w:rsidR="000B6B77" w:rsidRPr="00AD64C7" w:rsidRDefault="000B6B77" w:rsidP="000B6B77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0B6B77" w:rsidRPr="00AD64C7" w:rsidRDefault="000B6B77" w:rsidP="000B6B77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0B6B77" w:rsidRPr="00AD64C7" w:rsidRDefault="000B6B77" w:rsidP="000B6B77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0B6B77" w:rsidRPr="00AD64C7" w:rsidRDefault="000B6B77" w:rsidP="000B6B77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0B6B77" w:rsidRPr="00AD64C7" w:rsidRDefault="000B6B77" w:rsidP="000B6B77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0B6B77" w:rsidRPr="00AD64C7" w:rsidRDefault="000B6B77" w:rsidP="000B6B77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0B6B77" w:rsidRPr="00AD64C7" w:rsidRDefault="000B6B77" w:rsidP="000B6B77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0B6B77" w:rsidRPr="00AD64C7" w:rsidRDefault="000B6B77" w:rsidP="000B6B77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0B6B77" w:rsidRPr="00AD64C7" w:rsidRDefault="000B6B77" w:rsidP="000B6B77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0B6B77" w:rsidRPr="00AD64C7" w:rsidRDefault="000B6B77" w:rsidP="000B6B77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0B6B77" w:rsidRPr="00AD64C7" w:rsidRDefault="000B6B77" w:rsidP="000B6B7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0B6B77" w:rsidRPr="00AD64C7" w:rsidRDefault="000B6B77" w:rsidP="000B6B77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0B6B77" w:rsidRPr="00AD64C7" w:rsidRDefault="000B6B77" w:rsidP="000B6B7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0B6B77" w:rsidRPr="00AD64C7" w:rsidRDefault="000B6B77" w:rsidP="000B6B77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0B6B77" w:rsidRPr="00AD64C7" w:rsidRDefault="000B6B77" w:rsidP="000B6B77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0B6B77" w:rsidRPr="00AD64C7" w:rsidRDefault="000B6B77" w:rsidP="000B6B77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0B6B77" w:rsidRPr="00AD64C7" w:rsidRDefault="000B6B77" w:rsidP="000B6B77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0B6B77" w:rsidRPr="00AD64C7" w:rsidRDefault="000B6B77" w:rsidP="000B6B77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0B6B77" w:rsidRDefault="000B6B77" w:rsidP="000B6B77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0B6B77" w:rsidRPr="00B26F4F" w:rsidTr="00FC0CB7">
        <w:tc>
          <w:tcPr>
            <w:tcW w:w="2500" w:type="pct"/>
            <w:gridSpan w:val="2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DA2395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0B6B77" w:rsidTr="00FC0CB7">
        <w:tc>
          <w:tcPr>
            <w:tcW w:w="1667" w:type="pct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DA2395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0B6B77" w:rsidTr="00FC0CB7">
        <w:tc>
          <w:tcPr>
            <w:tcW w:w="1667" w:type="pct"/>
            <w:shd w:val="clear" w:color="auto" w:fill="auto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Pr="007E4909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0B6B77" w:rsidTr="00FC0CB7">
        <w:tc>
          <w:tcPr>
            <w:tcW w:w="5000" w:type="pct"/>
            <w:gridSpan w:val="4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lastRenderedPageBreak/>
              <w:t>SUPLEMENTO DE VISTA A LAS PIRÁMIDES DE GIZA O AL RIO NILO POR PERSONA POR LA NOCHE</w:t>
            </w:r>
          </w:p>
        </w:tc>
      </w:tr>
      <w:tr w:rsidR="000B6B77" w:rsidTr="00FC0CB7">
        <w:tc>
          <w:tcPr>
            <w:tcW w:w="1667" w:type="pct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0B6B77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0B6B77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0B6B77" w:rsidRPr="00B26F4F" w:rsidRDefault="000B6B77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0B6B77" w:rsidRPr="00AD64C7" w:rsidRDefault="000B6B77" w:rsidP="000B6B77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0B6B77" w:rsidRPr="00AD64C7" w:rsidRDefault="000B6B77" w:rsidP="000B6B7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0B6B77" w:rsidRPr="00AD64C7" w:rsidRDefault="000B6B77" w:rsidP="000B6B7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0B6B77" w:rsidRPr="00AD64C7" w:rsidRDefault="000B6B77" w:rsidP="000B6B77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0B6B77" w:rsidRPr="00AD64C7" w:rsidRDefault="000B6B77" w:rsidP="000B6B77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0B6B77" w:rsidRPr="00AD64C7" w:rsidRDefault="000B6B77" w:rsidP="000B6B77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0B6B77" w:rsidRPr="00AD64C7" w:rsidRDefault="000B6B77" w:rsidP="000B6B77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0B6B77" w:rsidRPr="00AD64C7" w:rsidRDefault="000B6B77" w:rsidP="000B6B77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0B6B77" w:rsidRPr="00AD64C7" w:rsidRDefault="000B6B77" w:rsidP="000B6B77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0B6B77" w:rsidRPr="00AD64C7" w:rsidRDefault="000B6B77" w:rsidP="000B6B77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0B6B77" w:rsidRPr="00AD64C7" w:rsidRDefault="000B6B77" w:rsidP="000B6B77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0B6B77" w:rsidRPr="00AD64C7" w:rsidRDefault="000B6B77" w:rsidP="000B6B77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0B6B77" w:rsidRPr="00AD64C7" w:rsidRDefault="000B6B77" w:rsidP="000B6B77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0B6B77" w:rsidRPr="00AD64C7" w:rsidRDefault="000B6B77" w:rsidP="000B6B77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0B6B77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CB" w:rsidRDefault="005440CB" w:rsidP="00C020B9">
      <w:r>
        <w:separator/>
      </w:r>
    </w:p>
  </w:endnote>
  <w:endnote w:type="continuationSeparator" w:id="0">
    <w:p w:rsidR="005440CB" w:rsidRDefault="005440C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CB" w:rsidRDefault="005440CB" w:rsidP="00C020B9">
      <w:r>
        <w:separator/>
      </w:r>
    </w:p>
  </w:footnote>
  <w:footnote w:type="continuationSeparator" w:id="0">
    <w:p w:rsidR="005440CB" w:rsidRDefault="005440C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B38"/>
    <w:multiLevelType w:val="hybridMultilevel"/>
    <w:tmpl w:val="16FE6082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07B1"/>
    <w:multiLevelType w:val="hybridMultilevel"/>
    <w:tmpl w:val="6FB04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2313"/>
    <w:multiLevelType w:val="hybridMultilevel"/>
    <w:tmpl w:val="7F0EE474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4685"/>
    <w:multiLevelType w:val="hybridMultilevel"/>
    <w:tmpl w:val="387E91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6DCB"/>
    <w:multiLevelType w:val="hybridMultilevel"/>
    <w:tmpl w:val="8DD82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934B4"/>
    <w:multiLevelType w:val="hybridMultilevel"/>
    <w:tmpl w:val="11A8B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4685C"/>
    <w:rsid w:val="000725E7"/>
    <w:rsid w:val="000729D3"/>
    <w:rsid w:val="00080EFC"/>
    <w:rsid w:val="0008632C"/>
    <w:rsid w:val="00092899"/>
    <w:rsid w:val="000A24A1"/>
    <w:rsid w:val="000A29B6"/>
    <w:rsid w:val="000B306F"/>
    <w:rsid w:val="000B6B77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2BFC"/>
    <w:rsid w:val="00104E6D"/>
    <w:rsid w:val="001079B2"/>
    <w:rsid w:val="00112A36"/>
    <w:rsid w:val="0011301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B0C37"/>
    <w:rsid w:val="001D00D7"/>
    <w:rsid w:val="001D3271"/>
    <w:rsid w:val="001E2F61"/>
    <w:rsid w:val="001F1D7D"/>
    <w:rsid w:val="001F6E92"/>
    <w:rsid w:val="00201DB0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86A5B"/>
    <w:rsid w:val="00287C13"/>
    <w:rsid w:val="002B207B"/>
    <w:rsid w:val="002C2EAB"/>
    <w:rsid w:val="002C32FF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2098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440CB"/>
    <w:rsid w:val="00553711"/>
    <w:rsid w:val="00560A71"/>
    <w:rsid w:val="00560F6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7AE8"/>
    <w:rsid w:val="0069471D"/>
    <w:rsid w:val="00697698"/>
    <w:rsid w:val="006A2989"/>
    <w:rsid w:val="006B22EB"/>
    <w:rsid w:val="006B38A1"/>
    <w:rsid w:val="006B6D49"/>
    <w:rsid w:val="006C02E1"/>
    <w:rsid w:val="006C1BD2"/>
    <w:rsid w:val="006D6E12"/>
    <w:rsid w:val="006D799E"/>
    <w:rsid w:val="006E2D6C"/>
    <w:rsid w:val="006F2722"/>
    <w:rsid w:val="0070180E"/>
    <w:rsid w:val="007053CC"/>
    <w:rsid w:val="00724AF3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0DE4"/>
    <w:rsid w:val="007E1F96"/>
    <w:rsid w:val="00803077"/>
    <w:rsid w:val="00807CF9"/>
    <w:rsid w:val="00830554"/>
    <w:rsid w:val="008354CE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B1F41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1DC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4EF1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B59E6"/>
    <w:rsid w:val="00BC2937"/>
    <w:rsid w:val="00BC308C"/>
    <w:rsid w:val="00BD40C5"/>
    <w:rsid w:val="00BE2A72"/>
    <w:rsid w:val="00C01231"/>
    <w:rsid w:val="00C020B9"/>
    <w:rsid w:val="00C21681"/>
    <w:rsid w:val="00C226FA"/>
    <w:rsid w:val="00C25092"/>
    <w:rsid w:val="00C34C70"/>
    <w:rsid w:val="00C5023A"/>
    <w:rsid w:val="00C60F80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14F4"/>
    <w:rsid w:val="00CF2931"/>
    <w:rsid w:val="00D0020D"/>
    <w:rsid w:val="00D01F2E"/>
    <w:rsid w:val="00D03909"/>
    <w:rsid w:val="00D03A65"/>
    <w:rsid w:val="00D13C7B"/>
    <w:rsid w:val="00D16262"/>
    <w:rsid w:val="00D2230E"/>
    <w:rsid w:val="00D30F37"/>
    <w:rsid w:val="00D338F4"/>
    <w:rsid w:val="00D37467"/>
    <w:rsid w:val="00D40424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D6EB3"/>
    <w:rsid w:val="00DE38EC"/>
    <w:rsid w:val="00E01336"/>
    <w:rsid w:val="00E1013A"/>
    <w:rsid w:val="00E432C1"/>
    <w:rsid w:val="00E54364"/>
    <w:rsid w:val="00E55D02"/>
    <w:rsid w:val="00E87863"/>
    <w:rsid w:val="00E92C5D"/>
    <w:rsid w:val="00EA004E"/>
    <w:rsid w:val="00EB134A"/>
    <w:rsid w:val="00EB584A"/>
    <w:rsid w:val="00EC4EDB"/>
    <w:rsid w:val="00EE3880"/>
    <w:rsid w:val="00EE501E"/>
    <w:rsid w:val="00EE71E4"/>
    <w:rsid w:val="00F01F28"/>
    <w:rsid w:val="00F02907"/>
    <w:rsid w:val="00F10090"/>
    <w:rsid w:val="00F23037"/>
    <w:rsid w:val="00F35302"/>
    <w:rsid w:val="00F3587F"/>
    <w:rsid w:val="00F37060"/>
    <w:rsid w:val="00F41C07"/>
    <w:rsid w:val="00F4487E"/>
    <w:rsid w:val="00F44A73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6D81-67E7-4CEB-8CF4-0339E3E5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33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1-14T18:43:00Z</dcterms:created>
  <dcterms:modified xsi:type="dcterms:W3CDTF">2023-11-15T17:20:00Z</dcterms:modified>
</cp:coreProperties>
</file>